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9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IA ARTEFACT ROSITA S.A.C.</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Caserio Casablanca Mz M, Lt 14, Santiag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Ica</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Ic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93 días de vencida (anexo 1) ascendente a S/ 11.01 ( once con 0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Yolanda Oliva al correo electrónico yolanda.oliva@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lastRenderedPageBreak/>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93 DÍAS DE VENCIDA</w:t>
      </w:r>
    </w:p>
    <w:p w14:paraId="42DF91AF" w14:textId="58801D38" w:rsidR="00DB0AC2" w:rsidRDefault="0045621E" w:rsidP="0045621E">
      <w:pPr>
        <w:jc w:val="center"/>
        <w:rPr>
          <w:rFonts w:ascii="Arial" w:hAnsi="Arial" w:cs="Arial"/>
          <w:sz w:val="22"/>
          <w:szCs w:val="22"/>
        </w:rPr>
      </w:pPr>
      <w:r>
        <w:rPr>
          <w:rFonts w:ascii="Arial" w:hAnsi="Arial"/>
          <w:b/>
          <w:sz w:val="16"/>
        </w:rPr>
        <w:t>CIA ARTEFACT ROSITA S.A.C.</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Default="0045621E" w:rsidP="0045621E">
      <w:pPr>
        <w:jc w:val="center"/>
        <w:rPr>
          <w:rFonts w:ascii="Arial" w:hAnsi="Arial" w:cs="Arial"/>
          <w:sz w:val="22"/>
          <w:szCs w:val="22"/>
        </w:rPr>
      </w:pPr>
    </w:p>
    <w:p w14:paraId="46DF6942" w14:textId="1F0F8AA2" w:rsidR="005C4120" w:rsidRPr="0045621E" w:rsidRDefault="005C4120" w:rsidP="0045621E">
      <w:pPr>
        <w:jc w:val="center"/>
        <w:rPr>
          <w:rFonts w:ascii="Arial" w:hAnsi="Arial" w:cs="Arial"/>
          <w:sz w:val="22"/>
          <w:szCs w:val="22"/>
        </w:rPr>
      </w:pPr>
      <w:r w:rsidRPr="005C4120">
        <w:rPr>
          <w:rFonts w:ascii="Arial" w:hAnsi="Arial" w:cs="Arial"/>
          <w:sz w:val="22"/>
          <w:szCs w:val="22"/>
          <w:highlight w:val="yellow"/>
        </w:rPr>
        <w:t>[imagen]</w:t>
      </w: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773DB9">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9EA06" w14:textId="77777777" w:rsidR="00773DB9" w:rsidRDefault="00773DB9">
      <w:r>
        <w:separator/>
      </w:r>
    </w:p>
  </w:endnote>
  <w:endnote w:type="continuationSeparator" w:id="0">
    <w:p w14:paraId="02EF55FC" w14:textId="77777777" w:rsidR="00773DB9" w:rsidRDefault="0077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AF562" w14:textId="77777777" w:rsidR="00773DB9" w:rsidRDefault="00773DB9">
      <w:r>
        <w:separator/>
      </w:r>
    </w:p>
  </w:footnote>
  <w:footnote w:type="continuationSeparator" w:id="0">
    <w:p w14:paraId="088C6B85" w14:textId="77777777" w:rsidR="00773DB9" w:rsidRDefault="0077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C4120"/>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6FA"/>
    <w:rsid w:val="00722F0E"/>
    <w:rsid w:val="00741D34"/>
    <w:rsid w:val="00742155"/>
    <w:rsid w:val="00745B31"/>
    <w:rsid w:val="007528B0"/>
    <w:rsid w:val="0076015D"/>
    <w:rsid w:val="00765B25"/>
    <w:rsid w:val="00773DB9"/>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5</cp:revision>
  <cp:lastPrinted>2023-11-16T20:57:00Z</cp:lastPrinted>
  <dcterms:created xsi:type="dcterms:W3CDTF">2024-04-08T04:05:00Z</dcterms:created>
  <dcterms:modified xsi:type="dcterms:W3CDTF">2024-04-09T19:17:00Z</dcterms:modified>
</cp:coreProperties>
</file>